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44390964"/>
        <w:docPartObj>
          <w:docPartGallery w:val="Cover Pages"/>
          <w:docPartUnique/>
        </w:docPartObj>
      </w:sdtPr>
      <w:sdtContent>
        <w:p w14:paraId="37B151EF" w14:textId="04E3C4D0" w:rsidR="00B77BB9" w:rsidRDefault="00B77BB9"/>
        <w:p w14:paraId="36038613" w14:textId="23707869" w:rsidR="00B77BB9" w:rsidRDefault="00B77BB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456C3992" wp14:editId="63E96B8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0CEC73" w14:textId="14D2DE4E" w:rsidR="00B77BB9" w:rsidRDefault="00E20C42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77BB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quirements Analysis</w:t>
                                    </w:r>
                                    <w:r w:rsidR="0057799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and Defini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D7D298" w14:textId="63155C9C" w:rsidR="00B77BB9" w:rsidRDefault="00B77B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University xyz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2B6CA64" w14:textId="67DFB613" w:rsidR="00B77BB9" w:rsidRDefault="00826AF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klin Overton, Henry Depew, Bret Riedel, Sami Jenedi, Austin Switz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56C39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E0CEC73" w14:textId="14D2DE4E" w:rsidR="00B77BB9" w:rsidRDefault="00E20C42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77BB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equirements Analysis</w:t>
                              </w:r>
                              <w:r w:rsidR="0057799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and Defini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D7D298" w14:textId="63155C9C" w:rsidR="00B77BB9" w:rsidRDefault="00B77B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University xyz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2B6CA64" w14:textId="67DFB613" w:rsidR="00B77BB9" w:rsidRDefault="00826AF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klin Overton, Henry Depew, Bret Riedel, Sami Jenedi, Austin Switz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CCF23EA" wp14:editId="01A183E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41D653" w14:textId="61337C96" w:rsidR="00B77BB9" w:rsidRDefault="00B77BB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CCF23EA" id="Rectangle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41D653" w14:textId="61337C96" w:rsidR="00B77BB9" w:rsidRDefault="00B77BB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157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69C87" w14:textId="34979388" w:rsidR="001866F7" w:rsidRDefault="001866F7">
          <w:pPr>
            <w:pStyle w:val="TOCHeading"/>
          </w:pPr>
          <w:r>
            <w:t>Contents</w:t>
          </w:r>
        </w:p>
        <w:p w14:paraId="2F5B63C1" w14:textId="2BB7C973" w:rsidR="001E5BBA" w:rsidRDefault="001866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3670" w:history="1">
            <w:r w:rsidR="001E5BBA" w:rsidRPr="00A66290">
              <w:rPr>
                <w:rStyle w:val="Hyperlink"/>
                <w:noProof/>
              </w:rPr>
              <w:t>1) Description of Domain and Requirements</w:t>
            </w:r>
            <w:r w:rsidR="001E5BBA">
              <w:rPr>
                <w:noProof/>
                <w:webHidden/>
              </w:rPr>
              <w:tab/>
            </w:r>
            <w:r w:rsidR="001E5BBA">
              <w:rPr>
                <w:noProof/>
                <w:webHidden/>
              </w:rPr>
              <w:fldChar w:fldCharType="begin"/>
            </w:r>
            <w:r w:rsidR="001E5BBA">
              <w:rPr>
                <w:noProof/>
                <w:webHidden/>
              </w:rPr>
              <w:instrText xml:space="preserve"> PAGEREF _Toc51083670 \h </w:instrText>
            </w:r>
            <w:r w:rsidR="001E5BBA">
              <w:rPr>
                <w:noProof/>
                <w:webHidden/>
              </w:rPr>
            </w:r>
            <w:r w:rsidR="001E5BBA">
              <w:rPr>
                <w:noProof/>
                <w:webHidden/>
              </w:rPr>
              <w:fldChar w:fldCharType="separate"/>
            </w:r>
            <w:r w:rsidR="004A7B39">
              <w:rPr>
                <w:noProof/>
                <w:webHidden/>
              </w:rPr>
              <w:t>2</w:t>
            </w:r>
            <w:r w:rsidR="001E5BBA">
              <w:rPr>
                <w:noProof/>
                <w:webHidden/>
              </w:rPr>
              <w:fldChar w:fldCharType="end"/>
            </w:r>
          </w:hyperlink>
        </w:p>
        <w:p w14:paraId="600EAE1D" w14:textId="4833B6A0" w:rsidR="001E5BBA" w:rsidRDefault="00E20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83671" w:history="1">
            <w:r w:rsidR="001E5BBA" w:rsidRPr="00A66290">
              <w:rPr>
                <w:rStyle w:val="Hyperlink"/>
                <w:noProof/>
              </w:rPr>
              <w:t>2) Example Queries</w:t>
            </w:r>
            <w:r w:rsidR="001E5BBA">
              <w:rPr>
                <w:noProof/>
                <w:webHidden/>
              </w:rPr>
              <w:tab/>
            </w:r>
            <w:r w:rsidR="001E5BBA">
              <w:rPr>
                <w:noProof/>
                <w:webHidden/>
              </w:rPr>
              <w:fldChar w:fldCharType="begin"/>
            </w:r>
            <w:r w:rsidR="001E5BBA">
              <w:rPr>
                <w:noProof/>
                <w:webHidden/>
              </w:rPr>
              <w:instrText xml:space="preserve"> PAGEREF _Toc51083671 \h </w:instrText>
            </w:r>
            <w:r w:rsidR="001E5BBA">
              <w:rPr>
                <w:noProof/>
                <w:webHidden/>
              </w:rPr>
            </w:r>
            <w:r w:rsidR="001E5BBA">
              <w:rPr>
                <w:noProof/>
                <w:webHidden/>
              </w:rPr>
              <w:fldChar w:fldCharType="separate"/>
            </w:r>
            <w:r w:rsidR="004A7B39">
              <w:rPr>
                <w:noProof/>
                <w:webHidden/>
              </w:rPr>
              <w:t>2</w:t>
            </w:r>
            <w:r w:rsidR="001E5BBA">
              <w:rPr>
                <w:noProof/>
                <w:webHidden/>
              </w:rPr>
              <w:fldChar w:fldCharType="end"/>
            </w:r>
          </w:hyperlink>
        </w:p>
        <w:p w14:paraId="2E3A87EC" w14:textId="6AFF1916" w:rsidR="001E5BBA" w:rsidRDefault="00E20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83672" w:history="1">
            <w:r w:rsidR="001E5BBA" w:rsidRPr="00A66290">
              <w:rPr>
                <w:rStyle w:val="Hyperlink"/>
                <w:noProof/>
              </w:rPr>
              <w:t>3) Business Rules</w:t>
            </w:r>
            <w:r w:rsidR="001E5BBA">
              <w:rPr>
                <w:noProof/>
                <w:webHidden/>
              </w:rPr>
              <w:tab/>
            </w:r>
            <w:r w:rsidR="001E5BBA">
              <w:rPr>
                <w:noProof/>
                <w:webHidden/>
              </w:rPr>
              <w:fldChar w:fldCharType="begin"/>
            </w:r>
            <w:r w:rsidR="001E5BBA">
              <w:rPr>
                <w:noProof/>
                <w:webHidden/>
              </w:rPr>
              <w:instrText xml:space="preserve"> PAGEREF _Toc51083672 \h </w:instrText>
            </w:r>
            <w:r w:rsidR="001E5BBA">
              <w:rPr>
                <w:noProof/>
                <w:webHidden/>
              </w:rPr>
            </w:r>
            <w:r w:rsidR="001E5BBA">
              <w:rPr>
                <w:noProof/>
                <w:webHidden/>
              </w:rPr>
              <w:fldChar w:fldCharType="separate"/>
            </w:r>
            <w:r w:rsidR="004A7B39">
              <w:rPr>
                <w:noProof/>
                <w:webHidden/>
              </w:rPr>
              <w:t>3</w:t>
            </w:r>
            <w:r w:rsidR="001E5BBA">
              <w:rPr>
                <w:noProof/>
                <w:webHidden/>
              </w:rPr>
              <w:fldChar w:fldCharType="end"/>
            </w:r>
          </w:hyperlink>
        </w:p>
        <w:p w14:paraId="167D261A" w14:textId="4A24018B" w:rsidR="001E5BBA" w:rsidRDefault="00E20C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83673" w:history="1">
            <w:r w:rsidR="001E5BBA" w:rsidRPr="00A66290">
              <w:rPr>
                <w:rStyle w:val="Hyperlink"/>
                <w:noProof/>
              </w:rPr>
              <w:t>4) Entities, Attributes and Relationships</w:t>
            </w:r>
            <w:r w:rsidR="001E5BBA">
              <w:rPr>
                <w:noProof/>
                <w:webHidden/>
              </w:rPr>
              <w:tab/>
            </w:r>
            <w:r w:rsidR="001E5BBA">
              <w:rPr>
                <w:noProof/>
                <w:webHidden/>
              </w:rPr>
              <w:fldChar w:fldCharType="begin"/>
            </w:r>
            <w:r w:rsidR="001E5BBA">
              <w:rPr>
                <w:noProof/>
                <w:webHidden/>
              </w:rPr>
              <w:instrText xml:space="preserve"> PAGEREF _Toc51083673 \h </w:instrText>
            </w:r>
            <w:r w:rsidR="001E5BBA">
              <w:rPr>
                <w:noProof/>
                <w:webHidden/>
              </w:rPr>
            </w:r>
            <w:r w:rsidR="001E5BBA">
              <w:rPr>
                <w:noProof/>
                <w:webHidden/>
              </w:rPr>
              <w:fldChar w:fldCharType="separate"/>
            </w:r>
            <w:r w:rsidR="004A7B39">
              <w:rPr>
                <w:noProof/>
                <w:webHidden/>
              </w:rPr>
              <w:t>4</w:t>
            </w:r>
            <w:r w:rsidR="001E5BBA">
              <w:rPr>
                <w:noProof/>
                <w:webHidden/>
              </w:rPr>
              <w:fldChar w:fldCharType="end"/>
            </w:r>
          </w:hyperlink>
        </w:p>
        <w:p w14:paraId="03DF89AA" w14:textId="5A2B8437" w:rsidR="001866F7" w:rsidRDefault="001866F7">
          <w:r>
            <w:rPr>
              <w:b/>
              <w:bCs/>
              <w:noProof/>
            </w:rPr>
            <w:fldChar w:fldCharType="end"/>
          </w:r>
        </w:p>
      </w:sdtContent>
    </w:sdt>
    <w:p w14:paraId="386E2386" w14:textId="77777777" w:rsidR="00511ADA" w:rsidRDefault="00511ADA">
      <w:pPr>
        <w:rPr>
          <w:rFonts w:ascii="Calibri" w:eastAsia="Calibri" w:hAnsi="Calibri" w:cs="Calibri"/>
          <w:b/>
          <w:bCs/>
        </w:rPr>
      </w:pPr>
    </w:p>
    <w:p w14:paraId="142ED754" w14:textId="03A4E5DD" w:rsidR="00511ADA" w:rsidRDefault="00CA7F1E" w:rsidP="00EC1FFA">
      <w:pPr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31228" w:rsidRPr="00F17758" w14:paraId="53103FF7" w14:textId="77777777" w:rsidTr="00577F5D">
        <w:tc>
          <w:tcPr>
            <w:tcW w:w="2304" w:type="dxa"/>
          </w:tcPr>
          <w:p w14:paraId="24B2EF35" w14:textId="77777777" w:rsidR="00A31228" w:rsidRPr="00F17758" w:rsidRDefault="00A31228" w:rsidP="00577F5D">
            <w:pPr>
              <w:pStyle w:val="Tabletext"/>
              <w:jc w:val="center"/>
              <w:rPr>
                <w:b/>
              </w:rPr>
            </w:pPr>
            <w:r w:rsidRPr="00F17758">
              <w:rPr>
                <w:b/>
              </w:rPr>
              <w:t>Date</w:t>
            </w:r>
          </w:p>
        </w:tc>
        <w:tc>
          <w:tcPr>
            <w:tcW w:w="1152" w:type="dxa"/>
          </w:tcPr>
          <w:p w14:paraId="7F8F977F" w14:textId="77777777" w:rsidR="00A31228" w:rsidRPr="00F17758" w:rsidRDefault="00A31228" w:rsidP="00577F5D">
            <w:pPr>
              <w:pStyle w:val="Tabletext"/>
              <w:jc w:val="center"/>
              <w:rPr>
                <w:b/>
              </w:rPr>
            </w:pPr>
            <w:r w:rsidRPr="00F17758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2B3DBC5" w14:textId="77777777" w:rsidR="00A31228" w:rsidRPr="00F17758" w:rsidRDefault="00A31228" w:rsidP="00577F5D">
            <w:pPr>
              <w:pStyle w:val="Tabletext"/>
              <w:jc w:val="center"/>
              <w:rPr>
                <w:b/>
              </w:rPr>
            </w:pPr>
            <w:r w:rsidRPr="00F17758"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0902FF7E" w14:textId="77777777" w:rsidR="00A31228" w:rsidRPr="00F17758" w:rsidRDefault="00A31228" w:rsidP="00577F5D">
            <w:pPr>
              <w:pStyle w:val="Tabletext"/>
              <w:jc w:val="center"/>
              <w:rPr>
                <w:b/>
              </w:rPr>
            </w:pPr>
            <w:r w:rsidRPr="00F17758">
              <w:rPr>
                <w:b/>
              </w:rPr>
              <w:t>Author</w:t>
            </w:r>
          </w:p>
        </w:tc>
      </w:tr>
      <w:tr w:rsidR="00A31228" w:rsidRPr="00F17758" w14:paraId="4953F39E" w14:textId="77777777" w:rsidTr="00577F5D">
        <w:tc>
          <w:tcPr>
            <w:tcW w:w="2304" w:type="dxa"/>
          </w:tcPr>
          <w:p w14:paraId="3172D39A" w14:textId="1455C0C0" w:rsidR="00A31228" w:rsidRPr="00F17758" w:rsidRDefault="0009638D" w:rsidP="00577F5D">
            <w:pPr>
              <w:pStyle w:val="Tabletext"/>
            </w:pPr>
            <w:r>
              <w:t>9/15/2020</w:t>
            </w:r>
          </w:p>
        </w:tc>
        <w:tc>
          <w:tcPr>
            <w:tcW w:w="1152" w:type="dxa"/>
          </w:tcPr>
          <w:p w14:paraId="1D2C91DD" w14:textId="71262DC8" w:rsidR="00A31228" w:rsidRPr="00F17758" w:rsidRDefault="0009638D" w:rsidP="00577F5D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1E499BC" w14:textId="43D6FC4D" w:rsidR="00A31228" w:rsidRPr="00F17758" w:rsidRDefault="0009638D" w:rsidP="00577F5D">
            <w:pPr>
              <w:pStyle w:val="Tabletext"/>
            </w:pPr>
            <w:r>
              <w:t>First Draft</w:t>
            </w:r>
          </w:p>
        </w:tc>
        <w:tc>
          <w:tcPr>
            <w:tcW w:w="2304" w:type="dxa"/>
          </w:tcPr>
          <w:p w14:paraId="49EAA1F4" w14:textId="363A7BA2" w:rsidR="00A31228" w:rsidRPr="00F17758" w:rsidRDefault="0009638D" w:rsidP="00577F5D">
            <w:pPr>
              <w:pStyle w:val="Tabletext"/>
            </w:pPr>
            <w:r>
              <w:t>Whole Group</w:t>
            </w:r>
          </w:p>
        </w:tc>
      </w:tr>
      <w:tr w:rsidR="00A31228" w:rsidRPr="00F17758" w14:paraId="3F57ECCB" w14:textId="77777777" w:rsidTr="00577F5D">
        <w:tc>
          <w:tcPr>
            <w:tcW w:w="2304" w:type="dxa"/>
          </w:tcPr>
          <w:p w14:paraId="34B5D668" w14:textId="27A57ECB" w:rsidR="00A31228" w:rsidRPr="00F17758" w:rsidRDefault="006D5493" w:rsidP="00577F5D">
            <w:pPr>
              <w:pStyle w:val="Tabletext"/>
            </w:pPr>
            <w:r>
              <w:t>9/29/2020</w:t>
            </w:r>
          </w:p>
        </w:tc>
        <w:tc>
          <w:tcPr>
            <w:tcW w:w="1152" w:type="dxa"/>
          </w:tcPr>
          <w:p w14:paraId="3EEF1DBC" w14:textId="07165CCA" w:rsidR="00A31228" w:rsidRPr="00F17758" w:rsidRDefault="006D5493" w:rsidP="00577F5D">
            <w:pPr>
              <w:pStyle w:val="Tabletext"/>
            </w:pPr>
            <w:r>
              <w:t>2.9</w:t>
            </w:r>
          </w:p>
        </w:tc>
        <w:tc>
          <w:tcPr>
            <w:tcW w:w="3744" w:type="dxa"/>
          </w:tcPr>
          <w:p w14:paraId="765499D9" w14:textId="007CBAAA" w:rsidR="00A31228" w:rsidRPr="00F17758" w:rsidRDefault="006D5493" w:rsidP="00577F5D">
            <w:pPr>
              <w:pStyle w:val="Tabletext"/>
            </w:pPr>
            <w:r>
              <w:t xml:space="preserve">Fixing </w:t>
            </w:r>
            <w:r w:rsidR="00066587">
              <w:t>according to suggestions</w:t>
            </w:r>
          </w:p>
        </w:tc>
        <w:tc>
          <w:tcPr>
            <w:tcW w:w="2304" w:type="dxa"/>
          </w:tcPr>
          <w:p w14:paraId="269F10E5" w14:textId="77777777" w:rsidR="00A31228" w:rsidRPr="00F17758" w:rsidRDefault="00A31228" w:rsidP="00577F5D">
            <w:pPr>
              <w:pStyle w:val="Tabletext"/>
            </w:pPr>
          </w:p>
        </w:tc>
      </w:tr>
      <w:tr w:rsidR="00A31228" w:rsidRPr="00F17758" w14:paraId="09B39331" w14:textId="77777777" w:rsidTr="00577F5D">
        <w:tc>
          <w:tcPr>
            <w:tcW w:w="2304" w:type="dxa"/>
          </w:tcPr>
          <w:p w14:paraId="2B240C27" w14:textId="77777777" w:rsidR="00A31228" w:rsidRPr="00F17758" w:rsidRDefault="00A31228" w:rsidP="00577F5D">
            <w:pPr>
              <w:pStyle w:val="Tabletext"/>
            </w:pPr>
          </w:p>
        </w:tc>
        <w:tc>
          <w:tcPr>
            <w:tcW w:w="1152" w:type="dxa"/>
          </w:tcPr>
          <w:p w14:paraId="20F2F6EE" w14:textId="77777777" w:rsidR="00A31228" w:rsidRPr="00F17758" w:rsidRDefault="00A31228" w:rsidP="00577F5D">
            <w:pPr>
              <w:pStyle w:val="Tabletext"/>
            </w:pPr>
          </w:p>
        </w:tc>
        <w:tc>
          <w:tcPr>
            <w:tcW w:w="3744" w:type="dxa"/>
          </w:tcPr>
          <w:p w14:paraId="23F7DC3C" w14:textId="77777777" w:rsidR="00A31228" w:rsidRPr="00F17758" w:rsidRDefault="00A31228" w:rsidP="00577F5D">
            <w:pPr>
              <w:pStyle w:val="Tabletext"/>
            </w:pPr>
          </w:p>
        </w:tc>
        <w:tc>
          <w:tcPr>
            <w:tcW w:w="2304" w:type="dxa"/>
          </w:tcPr>
          <w:p w14:paraId="76C8A01E" w14:textId="77777777" w:rsidR="00A31228" w:rsidRPr="00F17758" w:rsidRDefault="00A31228" w:rsidP="00577F5D">
            <w:pPr>
              <w:pStyle w:val="Tabletext"/>
            </w:pPr>
          </w:p>
        </w:tc>
      </w:tr>
      <w:tr w:rsidR="00A31228" w:rsidRPr="00F17758" w14:paraId="07A5C9F4" w14:textId="77777777" w:rsidTr="00577F5D">
        <w:tc>
          <w:tcPr>
            <w:tcW w:w="2304" w:type="dxa"/>
          </w:tcPr>
          <w:p w14:paraId="49226EAE" w14:textId="77777777" w:rsidR="00A31228" w:rsidRPr="00F17758" w:rsidRDefault="00A31228" w:rsidP="00577F5D">
            <w:pPr>
              <w:pStyle w:val="Tabletext"/>
            </w:pPr>
          </w:p>
        </w:tc>
        <w:tc>
          <w:tcPr>
            <w:tcW w:w="1152" w:type="dxa"/>
          </w:tcPr>
          <w:p w14:paraId="48FCE5AC" w14:textId="77777777" w:rsidR="00A31228" w:rsidRPr="00F17758" w:rsidRDefault="00A31228" w:rsidP="00577F5D">
            <w:pPr>
              <w:pStyle w:val="Tabletext"/>
            </w:pPr>
          </w:p>
        </w:tc>
        <w:tc>
          <w:tcPr>
            <w:tcW w:w="3744" w:type="dxa"/>
          </w:tcPr>
          <w:p w14:paraId="2903D6DF" w14:textId="77777777" w:rsidR="00A31228" w:rsidRPr="00F17758" w:rsidRDefault="00A31228" w:rsidP="00577F5D">
            <w:pPr>
              <w:pStyle w:val="Tabletext"/>
            </w:pPr>
          </w:p>
        </w:tc>
        <w:tc>
          <w:tcPr>
            <w:tcW w:w="2304" w:type="dxa"/>
          </w:tcPr>
          <w:p w14:paraId="1356E542" w14:textId="77777777" w:rsidR="00A31228" w:rsidRPr="00F17758" w:rsidRDefault="00A31228" w:rsidP="00577F5D">
            <w:pPr>
              <w:pStyle w:val="Tabletext"/>
            </w:pPr>
          </w:p>
        </w:tc>
      </w:tr>
    </w:tbl>
    <w:p w14:paraId="7A1F7AB2" w14:textId="77777777" w:rsidR="00A31228" w:rsidRDefault="00A31228" w:rsidP="00EC1FFA">
      <w:pPr>
        <w:jc w:val="center"/>
        <w:rPr>
          <w:rFonts w:ascii="Calibri" w:eastAsia="Calibri" w:hAnsi="Calibri" w:cs="Calibri"/>
          <w:b/>
          <w:bCs/>
        </w:rPr>
      </w:pPr>
    </w:p>
    <w:p w14:paraId="7E2B4B8B" w14:textId="7455A1D8" w:rsidR="001866F7" w:rsidRDefault="001866F7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5979C165" w14:textId="2C60964B" w:rsidR="00E83121" w:rsidRPr="0063621F" w:rsidRDefault="00CA11E2" w:rsidP="0063621F">
      <w:pPr>
        <w:pStyle w:val="Heading1"/>
      </w:pPr>
      <w:bookmarkStart w:id="0" w:name="_Toc51083670"/>
      <w:r w:rsidRPr="0063621F">
        <w:t>1)</w:t>
      </w:r>
      <w:r w:rsidR="00B72E55">
        <w:t xml:space="preserve"> </w:t>
      </w:r>
      <w:r w:rsidR="00632B6B">
        <w:t xml:space="preserve">Description of Domain and </w:t>
      </w:r>
      <w:r w:rsidR="00E5093A">
        <w:t>Requirements</w:t>
      </w:r>
      <w:bookmarkEnd w:id="0"/>
    </w:p>
    <w:p w14:paraId="43D8A583" w14:textId="1897E307" w:rsidR="00C6228B" w:rsidRPr="00C6228B" w:rsidRDefault="25B318ED" w:rsidP="00CF4A31">
      <w:pPr>
        <w:ind w:left="720"/>
        <w:rPr>
          <w:rFonts w:ascii="Calibri" w:eastAsia="Calibri" w:hAnsi="Calibri" w:cs="Calibri"/>
        </w:rPr>
      </w:pPr>
      <w:r w:rsidRPr="433DADEA">
        <w:rPr>
          <w:rFonts w:ascii="Calibri" w:eastAsia="Calibri" w:hAnsi="Calibri" w:cs="Calibri"/>
        </w:rPr>
        <w:t xml:space="preserve">The University Database System is a MySQL database to be used by </w:t>
      </w:r>
      <w:r w:rsidR="35027BCA" w:rsidRPr="433DADEA">
        <w:rPr>
          <w:rFonts w:ascii="Calibri" w:eastAsia="Calibri" w:hAnsi="Calibri" w:cs="Calibri"/>
        </w:rPr>
        <w:t>XYZ University</w:t>
      </w:r>
      <w:r w:rsidR="7A7D2BAA" w:rsidRPr="433DADEA">
        <w:rPr>
          <w:rFonts w:ascii="Calibri" w:eastAsia="Calibri" w:hAnsi="Calibri" w:cs="Calibri"/>
        </w:rPr>
        <w:t xml:space="preserve">. Requirements include searching </w:t>
      </w:r>
      <w:r w:rsidR="1A590610" w:rsidRPr="433DADEA">
        <w:rPr>
          <w:rFonts w:ascii="Calibri" w:eastAsia="Calibri" w:hAnsi="Calibri" w:cs="Calibri"/>
        </w:rPr>
        <w:t>and manipulating database entries for campuses, clubs, sports, faculty, schools, programs, courses, prere</w:t>
      </w:r>
      <w:r w:rsidR="372D7A70" w:rsidRPr="433DADEA">
        <w:rPr>
          <w:rFonts w:ascii="Calibri" w:eastAsia="Calibri" w:hAnsi="Calibri" w:cs="Calibri"/>
        </w:rPr>
        <w:t>quisites, sections, students, supervisors, lecturers, grades, and committees.</w:t>
      </w:r>
      <w:r w:rsidR="0FBB6D30" w:rsidRPr="433DADEA">
        <w:rPr>
          <w:rFonts w:ascii="Calibri" w:eastAsia="Calibri" w:hAnsi="Calibri" w:cs="Calibri"/>
        </w:rPr>
        <w:t xml:space="preserve"> The database system should have varying levels of access depending on the permissions of the person accessing it</w:t>
      </w:r>
      <w:r w:rsidR="084EDA8F" w:rsidRPr="433DADEA">
        <w:rPr>
          <w:rFonts w:ascii="Calibri" w:eastAsia="Calibri" w:hAnsi="Calibri" w:cs="Calibri"/>
        </w:rPr>
        <w:t xml:space="preserve"> in order to enforce authorization.</w:t>
      </w:r>
    </w:p>
    <w:p w14:paraId="0AB8478D" w14:textId="791DE7FF" w:rsidR="7667156A" w:rsidRDefault="7667156A" w:rsidP="7667156A">
      <w:pPr>
        <w:rPr>
          <w:rFonts w:ascii="Calibri" w:eastAsia="Calibri" w:hAnsi="Calibri" w:cs="Calibri"/>
        </w:rPr>
      </w:pPr>
    </w:p>
    <w:p w14:paraId="08D85DC6" w14:textId="71AB31A3" w:rsidR="31137DEA" w:rsidRDefault="31137DEA" w:rsidP="0063621F">
      <w:pPr>
        <w:pStyle w:val="Heading1"/>
      </w:pPr>
      <w:bookmarkStart w:id="1" w:name="_Toc51083671"/>
      <w:r w:rsidRPr="7667156A">
        <w:t xml:space="preserve">2) </w:t>
      </w:r>
      <w:r w:rsidR="00F611F2">
        <w:t>Example Queries</w:t>
      </w:r>
      <w:bookmarkEnd w:id="1"/>
    </w:p>
    <w:p w14:paraId="2FF20CC3" w14:textId="11B0E7F8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List all the schools are located in 'Toronto Campus', and sort them by school name. </w:t>
      </w:r>
    </w:p>
    <w:p w14:paraId="56A498A2" w14:textId="4E4E88B4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List all the programs provided by 'science faculty'. </w:t>
      </w:r>
    </w:p>
    <w:p w14:paraId="39D35B2F" w14:textId="01C4FFDC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Give all the names of the lecturers who are the members of the committee and sort by their name. </w:t>
      </w:r>
    </w:p>
    <w:p w14:paraId="73C8B7D3" w14:textId="46B4E205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List all supervisor's name and the name of the lecturer they manage. Please sort by supervisor name and lecturer name. </w:t>
      </w:r>
    </w:p>
    <w:p w14:paraId="60F9F602" w14:textId="64148814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Give all the lecturers who are not the member of the committee. </w:t>
      </w:r>
    </w:p>
    <w:p w14:paraId="38936B9E" w14:textId="52CCF5A2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Give the total number of courses for each program. </w:t>
      </w:r>
    </w:p>
    <w:p w14:paraId="59E1CF9C" w14:textId="46AA8131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Give all the lecturers with the courses they are teaching. Sort by lecturer name. </w:t>
      </w:r>
    </w:p>
    <w:p w14:paraId="397D94BE" w14:textId="25CD82B3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Give all the course titles and their corresponding prerequisite course titles. </w:t>
      </w:r>
    </w:p>
    <w:p w14:paraId="7295E150" w14:textId="4144F909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 xml:space="preserve">Give the top 5 courses which have more students involved. </w:t>
      </w:r>
    </w:p>
    <w:p w14:paraId="11F8B58E" w14:textId="6D7AE2E4" w:rsidR="370A03D4" w:rsidRDefault="5E5E3DD3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>Give any of the prerequisite courses was not taken by any of the students who enrolled into the university in 2010,</w:t>
      </w:r>
      <w:r w:rsidR="42CF2B0D" w:rsidRPr="7667156A">
        <w:rPr>
          <w:rFonts w:ascii="Calibri" w:eastAsia="Calibri" w:hAnsi="Calibri" w:cs="Calibri"/>
        </w:rPr>
        <w:t xml:space="preserve"> </w:t>
      </w:r>
      <w:r w:rsidRPr="7667156A">
        <w:rPr>
          <w:rFonts w:ascii="Calibri" w:eastAsia="Calibri" w:hAnsi="Calibri" w:cs="Calibri"/>
        </w:rPr>
        <w:t>and were taking the courses in 2011.</w:t>
      </w:r>
    </w:p>
    <w:p w14:paraId="2A89A2A7" w14:textId="2E389375" w:rsidR="2A3641EB" w:rsidRDefault="2A3641EB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>Add student.</w:t>
      </w:r>
    </w:p>
    <w:p w14:paraId="5782F059" w14:textId="0209F1CA" w:rsidR="2A3641EB" w:rsidRDefault="2A3641EB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>Add lecturer.</w:t>
      </w:r>
    </w:p>
    <w:p w14:paraId="3CB45E72" w14:textId="7931B270" w:rsidR="2A3641EB" w:rsidRDefault="2A3641EB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>Delete student.</w:t>
      </w:r>
    </w:p>
    <w:p w14:paraId="402935C7" w14:textId="42153D25" w:rsidR="2A3641EB" w:rsidRDefault="2A3641EB" w:rsidP="697A4F2B">
      <w:pPr>
        <w:pStyle w:val="ListParagraph"/>
        <w:numPr>
          <w:ilvl w:val="0"/>
          <w:numId w:val="7"/>
        </w:numPr>
        <w:rPr>
          <w:rFonts w:eastAsiaTheme="minorEastAsia"/>
        </w:rPr>
      </w:pPr>
      <w:r w:rsidRPr="7667156A">
        <w:rPr>
          <w:rFonts w:ascii="Calibri" w:eastAsia="Calibri" w:hAnsi="Calibri" w:cs="Calibri"/>
        </w:rPr>
        <w:t>Delete lecturer</w:t>
      </w:r>
    </w:p>
    <w:p w14:paraId="7DA6DEA7" w14:textId="77777777" w:rsidR="00732BB9" w:rsidRDefault="00732BB9">
      <w:pPr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3C522B26" w14:textId="6E70085C" w:rsidR="31137DEA" w:rsidRDefault="31137DEA" w:rsidP="0063621F">
      <w:pPr>
        <w:pStyle w:val="Heading1"/>
      </w:pPr>
      <w:bookmarkStart w:id="2" w:name="_Toc51083672"/>
      <w:r w:rsidRPr="7667156A">
        <w:t xml:space="preserve">3) </w:t>
      </w:r>
      <w:r w:rsidR="00FF5792">
        <w:t>Business Rules</w:t>
      </w:r>
      <w:bookmarkEnd w:id="2"/>
    </w:p>
    <w:p w14:paraId="6015656F" w14:textId="7793ABF6" w:rsidR="6FA7690C" w:rsidRPr="00732BB9" w:rsidRDefault="6FA7690C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732BB9">
        <w:rPr>
          <w:rFonts w:ascii="Calibri" w:eastAsia="Calibri" w:hAnsi="Calibri" w:cs="Calibri"/>
        </w:rPr>
        <w:t>Each campus has a different name, address, distance to the city center and the only bus running to the campus.</w:t>
      </w:r>
    </w:p>
    <w:p w14:paraId="5C4D41CD" w14:textId="0C079B3C" w:rsidR="6FA7690C" w:rsidRPr="00732BB9" w:rsidRDefault="6FA7690C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0732BB9">
        <w:rPr>
          <w:rFonts w:ascii="Calibri" w:eastAsia="Calibri" w:hAnsi="Calibri" w:cs="Calibri"/>
        </w:rPr>
        <w:t>Each campus has a club.</w:t>
      </w:r>
    </w:p>
    <w:p w14:paraId="4898204D" w14:textId="12F9F616" w:rsidR="2947F4DD" w:rsidRDefault="2947F4DD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 xml:space="preserve">Clubs offer </w:t>
      </w:r>
      <w:r w:rsidR="00924CDC">
        <w:rPr>
          <w:rFonts w:ascii="Calibri" w:eastAsia="Calibri" w:hAnsi="Calibri" w:cs="Calibri"/>
        </w:rPr>
        <w:t xml:space="preserve">one to many </w:t>
      </w:r>
      <w:r w:rsidRPr="252ED9B9">
        <w:rPr>
          <w:rFonts w:ascii="Calibri" w:eastAsia="Calibri" w:hAnsi="Calibri" w:cs="Calibri"/>
        </w:rPr>
        <w:t>sports.</w:t>
      </w:r>
    </w:p>
    <w:p w14:paraId="4B5BDB54" w14:textId="4E062B25" w:rsidR="00BF0D3B" w:rsidRPr="00BF0D3B" w:rsidRDefault="6FA7690C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1993AACC">
        <w:rPr>
          <w:rFonts w:ascii="Calibri" w:eastAsia="Calibri" w:hAnsi="Calibri" w:cs="Calibri"/>
        </w:rPr>
        <w:t xml:space="preserve">Each faculty has a name, dean and </w:t>
      </w:r>
      <w:r w:rsidR="000C2CCE" w:rsidRPr="1993AACC">
        <w:rPr>
          <w:rFonts w:ascii="Calibri" w:eastAsia="Calibri" w:hAnsi="Calibri" w:cs="Calibri"/>
        </w:rPr>
        <w:t>building</w:t>
      </w:r>
      <w:r w:rsidRPr="1993AACC">
        <w:rPr>
          <w:rFonts w:ascii="Calibri" w:eastAsia="Calibri" w:hAnsi="Calibri" w:cs="Calibri"/>
        </w:rPr>
        <w:t>.</w:t>
      </w:r>
    </w:p>
    <w:p w14:paraId="6E8C7818" w14:textId="4AA9D2DE" w:rsidR="7A23203F" w:rsidRDefault="7A23203F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4653CDD0">
        <w:rPr>
          <w:rFonts w:ascii="Calibri" w:eastAsia="Calibri" w:hAnsi="Calibri" w:cs="Calibri"/>
        </w:rPr>
        <w:t>Each school belongs to one faculty only and is located on just one campus.</w:t>
      </w:r>
    </w:p>
    <w:p w14:paraId="49BDCD2B" w14:textId="0AB8EB25" w:rsidR="006D1227" w:rsidRPr="0078364D" w:rsidRDefault="0882AC8F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EDED6FC">
        <w:rPr>
          <w:rFonts w:ascii="Calibri" w:eastAsia="Calibri" w:hAnsi="Calibri" w:cs="Calibri"/>
        </w:rPr>
        <w:t>Every school has a name and a building assigned to it</w:t>
      </w:r>
      <w:r w:rsidR="1E6C35EC" w:rsidRPr="6EDED6FC">
        <w:rPr>
          <w:rFonts w:ascii="Calibri" w:eastAsia="Calibri" w:hAnsi="Calibri" w:cs="Calibri"/>
        </w:rPr>
        <w:t>.</w:t>
      </w:r>
    </w:p>
    <w:p w14:paraId="06A04B25" w14:textId="38A3A9FE" w:rsidR="62D8B733" w:rsidRDefault="62D8B733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4653CDD0">
        <w:rPr>
          <w:rFonts w:ascii="Calibri" w:eastAsia="Calibri" w:hAnsi="Calibri" w:cs="Calibri"/>
        </w:rPr>
        <w:t>Each program can be offered by only one school.</w:t>
      </w:r>
    </w:p>
    <w:p w14:paraId="431CC2BB" w14:textId="402B86B6" w:rsidR="0D12D8CA" w:rsidRDefault="0D12D8CA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 xml:space="preserve">Programs exist within a </w:t>
      </w:r>
      <w:r w:rsidR="009E361D">
        <w:rPr>
          <w:rFonts w:ascii="Calibri" w:eastAsia="Calibri" w:hAnsi="Calibri" w:cs="Calibri"/>
        </w:rPr>
        <w:t xml:space="preserve">single </w:t>
      </w:r>
      <w:r w:rsidRPr="252ED9B9">
        <w:rPr>
          <w:rFonts w:ascii="Calibri" w:eastAsia="Calibri" w:hAnsi="Calibri" w:cs="Calibri"/>
        </w:rPr>
        <w:t>school.</w:t>
      </w:r>
    </w:p>
    <w:p w14:paraId="39D3B39F" w14:textId="673FA114" w:rsidR="62D8B733" w:rsidRDefault="62D8B733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4653CDD0">
        <w:rPr>
          <w:rFonts w:ascii="Calibri" w:eastAsia="Calibri" w:hAnsi="Calibri" w:cs="Calibri"/>
        </w:rPr>
        <w:t>Each program has a unique code, title, level and duration.</w:t>
      </w:r>
    </w:p>
    <w:p w14:paraId="278A0CE8" w14:textId="1D57FBF2" w:rsidR="17B93F8D" w:rsidRDefault="17B93F8D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>Each course belongs to a program.</w:t>
      </w:r>
    </w:p>
    <w:p w14:paraId="26EB978A" w14:textId="7F321D38" w:rsidR="6EDED6FC" w:rsidRDefault="62D8B733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4653CDD0">
        <w:rPr>
          <w:rFonts w:ascii="Calibri" w:eastAsia="Calibri" w:hAnsi="Calibri" w:cs="Calibri"/>
        </w:rPr>
        <w:t>Each course has a unique code and course title.</w:t>
      </w:r>
    </w:p>
    <w:p w14:paraId="3804FDAB" w14:textId="5F41458B" w:rsidR="0BA0879A" w:rsidRDefault="0BA0879A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>Courses may have required prerequisites which are also courses.</w:t>
      </w:r>
    </w:p>
    <w:p w14:paraId="6A97C440" w14:textId="4952F324" w:rsidR="62D8B733" w:rsidRDefault="62D8B733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4653CDD0">
        <w:rPr>
          <w:rFonts w:ascii="Calibri" w:eastAsia="Calibri" w:hAnsi="Calibri" w:cs="Calibri"/>
        </w:rPr>
        <w:t xml:space="preserve">Each of the students is enrolled in a single program of study. </w:t>
      </w:r>
    </w:p>
    <w:p w14:paraId="22511C05" w14:textId="5037110A" w:rsidR="2E3D8BEA" w:rsidRDefault="2E3D8BEA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>Students receive a grade for each course they take.</w:t>
      </w:r>
    </w:p>
    <w:p w14:paraId="197EFAD3" w14:textId="5753BB2E" w:rsidR="62D8B733" w:rsidRDefault="62D8B733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EEE4C3D">
        <w:rPr>
          <w:rFonts w:ascii="Calibri" w:eastAsia="Calibri" w:hAnsi="Calibri" w:cs="Calibri"/>
        </w:rPr>
        <w:t>Every student has a unique ID.</w:t>
      </w:r>
    </w:p>
    <w:p w14:paraId="5613297D" w14:textId="25046E1E" w:rsidR="497C8204" w:rsidRDefault="497C8204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7DD83514">
        <w:rPr>
          <w:rFonts w:ascii="Calibri" w:eastAsia="Calibri" w:hAnsi="Calibri" w:cs="Calibri"/>
        </w:rPr>
        <w:t>A lecturer is only allowed to work for one school only.</w:t>
      </w:r>
    </w:p>
    <w:p w14:paraId="1A04A578" w14:textId="4830DD98" w:rsidR="497C8204" w:rsidRDefault="497C8204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07AFB55E">
        <w:rPr>
          <w:rFonts w:ascii="Calibri" w:eastAsia="Calibri" w:hAnsi="Calibri" w:cs="Calibri"/>
        </w:rPr>
        <w:t>Each lecturer is assigned an ID which is unique across the whole university.</w:t>
      </w:r>
    </w:p>
    <w:p w14:paraId="1BC8FC61" w14:textId="1BCEA96B" w:rsidR="130D64D3" w:rsidRDefault="130D64D3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0AFAF1F">
        <w:rPr>
          <w:rFonts w:ascii="Calibri" w:eastAsia="Calibri" w:hAnsi="Calibri" w:cs="Calibri"/>
        </w:rPr>
        <w:t>A lecturer reports to only one supervisor.</w:t>
      </w:r>
    </w:p>
    <w:p w14:paraId="2E4D9E6D" w14:textId="1B0D9F11" w:rsidR="5FA94FC8" w:rsidRDefault="5FA94FC8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 xml:space="preserve">Supervisors may supervise </w:t>
      </w:r>
      <w:r w:rsidR="003C5622">
        <w:rPr>
          <w:rFonts w:ascii="Calibri" w:eastAsia="Calibri" w:hAnsi="Calibri" w:cs="Calibri"/>
        </w:rPr>
        <w:t xml:space="preserve">one or many </w:t>
      </w:r>
      <w:r w:rsidRPr="252ED9B9">
        <w:rPr>
          <w:rFonts w:ascii="Calibri" w:eastAsia="Calibri" w:hAnsi="Calibri" w:cs="Calibri"/>
        </w:rPr>
        <w:t xml:space="preserve">lecturers. </w:t>
      </w:r>
    </w:p>
    <w:p w14:paraId="7DB733D4" w14:textId="589FEADB" w:rsidR="5FA94FC8" w:rsidRDefault="5FA94FC8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>A lecturer can teach many courses</w:t>
      </w:r>
      <w:r w:rsidR="62431D47" w:rsidRPr="252ED9B9">
        <w:rPr>
          <w:rFonts w:ascii="Calibri" w:eastAsia="Calibri" w:hAnsi="Calibri" w:cs="Calibri"/>
        </w:rPr>
        <w:t>.</w:t>
      </w:r>
    </w:p>
    <w:p w14:paraId="215991BD" w14:textId="7255D1DD" w:rsidR="62431D47" w:rsidRDefault="62431D47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>A</w:t>
      </w:r>
      <w:r w:rsidR="5FA94FC8" w:rsidRPr="252ED9B9">
        <w:rPr>
          <w:rFonts w:ascii="Calibri" w:eastAsia="Calibri" w:hAnsi="Calibri" w:cs="Calibri"/>
        </w:rPr>
        <w:t xml:space="preserve"> course can be taught by </w:t>
      </w:r>
      <w:r w:rsidR="00673BAC">
        <w:rPr>
          <w:rFonts w:ascii="Calibri" w:eastAsia="Calibri" w:hAnsi="Calibri" w:cs="Calibri"/>
        </w:rPr>
        <w:t>one or multiple</w:t>
      </w:r>
      <w:r w:rsidR="5FA94FC8" w:rsidRPr="252ED9B9">
        <w:rPr>
          <w:rFonts w:ascii="Calibri" w:eastAsia="Calibri" w:hAnsi="Calibri" w:cs="Calibri"/>
        </w:rPr>
        <w:t xml:space="preserve"> lecturers.</w:t>
      </w:r>
    </w:p>
    <w:p w14:paraId="2D1BFF56" w14:textId="04C4A697" w:rsidR="130D64D3" w:rsidRDefault="4896E500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252ED9B9">
        <w:rPr>
          <w:rFonts w:ascii="Calibri" w:eastAsia="Calibri" w:hAnsi="Calibri" w:cs="Calibri"/>
        </w:rPr>
        <w:t xml:space="preserve">Committees are made up of </w:t>
      </w:r>
      <w:r w:rsidR="00EB765F">
        <w:rPr>
          <w:rFonts w:ascii="Calibri" w:eastAsia="Calibri" w:hAnsi="Calibri" w:cs="Calibri"/>
        </w:rPr>
        <w:t xml:space="preserve">one to many </w:t>
      </w:r>
      <w:r w:rsidRPr="252ED9B9">
        <w:rPr>
          <w:rFonts w:ascii="Calibri" w:eastAsia="Calibri" w:hAnsi="Calibri" w:cs="Calibri"/>
        </w:rPr>
        <w:t>Lecturers</w:t>
      </w:r>
      <w:r w:rsidR="130D64D3" w:rsidRPr="252ED9B9">
        <w:rPr>
          <w:rFonts w:ascii="Calibri" w:eastAsia="Calibri" w:hAnsi="Calibri" w:cs="Calibri"/>
        </w:rPr>
        <w:t>.</w:t>
      </w:r>
    </w:p>
    <w:p w14:paraId="3F80698A" w14:textId="0633E492" w:rsidR="130D64D3" w:rsidRDefault="130D64D3" w:rsidP="697A4F2B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0AFAF1F">
        <w:rPr>
          <w:rFonts w:ascii="Calibri" w:eastAsia="Calibri" w:hAnsi="Calibri" w:cs="Calibri"/>
        </w:rPr>
        <w:t>The frequency is determined by the faculty involved.</w:t>
      </w:r>
    </w:p>
    <w:p w14:paraId="14621988" w14:textId="57A5A5DB" w:rsidR="7DD83514" w:rsidRDefault="7DD83514" w:rsidP="7DD83514">
      <w:pPr>
        <w:ind w:left="720"/>
        <w:rPr>
          <w:rFonts w:ascii="Calibri" w:eastAsia="Calibri" w:hAnsi="Calibri" w:cs="Calibri"/>
        </w:rPr>
      </w:pPr>
    </w:p>
    <w:p w14:paraId="3002C2AE" w14:textId="078C9F46" w:rsidR="6EDED6FC" w:rsidRDefault="6EDED6FC" w:rsidP="6EDED6FC">
      <w:pPr>
        <w:ind w:left="720"/>
        <w:rPr>
          <w:rFonts w:ascii="Calibri" w:eastAsia="Calibri" w:hAnsi="Calibri" w:cs="Calibri"/>
        </w:rPr>
      </w:pPr>
    </w:p>
    <w:p w14:paraId="7E2D1B38" w14:textId="473A7674" w:rsidR="006D1227" w:rsidRPr="0078364D" w:rsidRDefault="0882AC8F" w:rsidP="0078364D">
      <w:pPr>
        <w:ind w:left="720"/>
        <w:rPr>
          <w:rFonts w:ascii="Calibri" w:eastAsia="Calibri" w:hAnsi="Calibri" w:cs="Calibri"/>
        </w:rPr>
      </w:pPr>
      <w:r w:rsidRPr="4653CDD0">
        <w:rPr>
          <w:rFonts w:ascii="Calibri" w:eastAsia="Calibri" w:hAnsi="Calibri" w:cs="Calibri"/>
          <w:b/>
          <w:bCs/>
        </w:rPr>
        <w:br w:type="page"/>
      </w:r>
    </w:p>
    <w:p w14:paraId="1C7142FC" w14:textId="5F29DC07" w:rsidR="75451535" w:rsidRDefault="75451535" w:rsidP="0063621F">
      <w:pPr>
        <w:pStyle w:val="Heading1"/>
      </w:pPr>
      <w:bookmarkStart w:id="3" w:name="_Toc51083673"/>
      <w:r w:rsidRPr="7667156A">
        <w:t xml:space="preserve">4) </w:t>
      </w:r>
      <w:r w:rsidR="00FF5792">
        <w:t>Entities, Attributes and Relationships</w:t>
      </w:r>
      <w:bookmarkEnd w:id="3"/>
    </w:p>
    <w:tbl>
      <w:tblPr>
        <w:tblW w:w="92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6"/>
        <w:gridCol w:w="3042"/>
        <w:gridCol w:w="3997"/>
      </w:tblGrid>
      <w:tr w:rsidR="00A4448E" w:rsidRPr="00F761FF" w14:paraId="3D29C4B7" w14:textId="77777777" w:rsidTr="00A4448E">
        <w:trPr>
          <w:trHeight w:val="295"/>
        </w:trPr>
        <w:tc>
          <w:tcPr>
            <w:tcW w:w="2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7F0B5" w14:textId="77777777" w:rsidR="00A4448E" w:rsidRPr="00F761FF" w:rsidRDefault="00A4448E" w:rsidP="00F761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tity</w:t>
            </w:r>
          </w:p>
        </w:tc>
        <w:tc>
          <w:tcPr>
            <w:tcW w:w="30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A5C51" w14:textId="77777777" w:rsidR="00A4448E" w:rsidRPr="00F761FF" w:rsidRDefault="00A4448E" w:rsidP="00F761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ttributes</w:t>
            </w:r>
          </w:p>
        </w:tc>
        <w:tc>
          <w:tcPr>
            <w:tcW w:w="3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48657" w14:textId="77777777" w:rsidR="00A4448E" w:rsidRPr="00F761FF" w:rsidRDefault="00A4448E" w:rsidP="00F761FF">
            <w:pPr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elationship </w:t>
            </w:r>
            <w:r w:rsidRPr="00F761FF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(translation of the bus. rules)</w:t>
            </w:r>
          </w:p>
        </w:tc>
      </w:tr>
      <w:tr w:rsidR="00A4448E" w:rsidRPr="00F761FF" w14:paraId="78D1510A" w14:textId="77777777" w:rsidTr="00A4448E">
        <w:trPr>
          <w:trHeight w:val="591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C62A5" w14:textId="189370F7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CAMPUS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11655" w14:textId="5BCEF91B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name, address, distance, bus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926BCF" w14:textId="43B1D03E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ains a CLUB, </w:t>
            </w:r>
            <w:r>
              <w:br/>
            </w:r>
            <w:r w:rsidRPr="252ED9B9">
              <w:rPr>
                <w:rFonts w:ascii="Times New Roman" w:eastAsia="Times New Roman" w:hAnsi="Times New Roman" w:cs="Times New Roman"/>
                <w:sz w:val="24"/>
                <w:szCs w:val="24"/>
              </w:rPr>
              <w:t>Contains one or more SCHOOLs</w:t>
            </w:r>
          </w:p>
        </w:tc>
      </w:tr>
      <w:tr w:rsidR="00A4448E" w:rsidRPr="00F761FF" w14:paraId="3E04F8F7" w14:textId="77777777" w:rsidTr="00A4448E">
        <w:trPr>
          <w:trHeight w:val="571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1ED47D" w14:textId="4C2269A0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CLUB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CA6998" w14:textId="3C7B317C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name, campus, building, phon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7A1B03A9">
              <w:rPr>
                <w:rFonts w:ascii="Calibri" w:eastAsia="Calibri" w:hAnsi="Calibri" w:cs="Calibri"/>
              </w:rPr>
              <w:t>number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1D02B" w14:textId="3FB80654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2ED9B9">
              <w:rPr>
                <w:rFonts w:ascii="Times New Roman" w:eastAsia="Times New Roman" w:hAnsi="Times New Roman" w:cs="Times New Roman"/>
                <w:sz w:val="24"/>
                <w:szCs w:val="24"/>
              </w:rPr>
              <w:t> Offers SPORTs</w:t>
            </w:r>
          </w:p>
        </w:tc>
      </w:tr>
      <w:tr w:rsidR="00A4448E" w:rsidRPr="00F761FF" w14:paraId="4D9E8129" w14:textId="77777777" w:rsidTr="00A4448E">
        <w:trPr>
          <w:trHeight w:val="295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FFD23" w14:textId="5779D497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SPORT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F06A6" w14:textId="57E52FAA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EED77" w14:textId="1B1514C2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52ED9B9">
              <w:rPr>
                <w:rFonts w:ascii="Times New Roman" w:eastAsia="Times New Roman" w:hAnsi="Times New Roman" w:cs="Times New Roman"/>
                <w:sz w:val="24"/>
                <w:szCs w:val="24"/>
              </w:rPr>
              <w:t> Offered by CLUB</w:t>
            </w:r>
          </w:p>
        </w:tc>
      </w:tr>
      <w:tr w:rsidR="00A4448E" w:rsidRPr="00F761FF" w14:paraId="52F878DA" w14:textId="77777777" w:rsidTr="00A4448E">
        <w:trPr>
          <w:trHeight w:val="295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CDEAB8" w14:textId="28307E3F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FACULTY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2731A" w14:textId="2BEBEE48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name, dean, building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6999E" w14:textId="38760757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s: SCHOOLs</w:t>
            </w:r>
          </w:p>
        </w:tc>
      </w:tr>
      <w:tr w:rsidR="00A4448E" w:rsidRPr="00F761FF" w14:paraId="69FABEB5" w14:textId="77777777" w:rsidTr="00A4448E">
        <w:trPr>
          <w:trHeight w:val="887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1213C" w14:textId="05A3DE55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SCHOOL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A4ACB3" w14:textId="054472B7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name, faculty, campus</w:t>
            </w:r>
            <w:r>
              <w:rPr>
                <w:rFonts w:ascii="Calibri" w:eastAsia="Calibri" w:hAnsi="Calibri" w:cs="Calibri"/>
              </w:rPr>
              <w:t>, building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8227D0" w14:textId="3D5C54CD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ffers: PROGRA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Belongs to: FACUL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Located on: CAMPUS</w:t>
            </w:r>
          </w:p>
        </w:tc>
      </w:tr>
      <w:tr w:rsidR="00A4448E" w:rsidRPr="00F761FF" w14:paraId="79FF7799" w14:textId="77777777" w:rsidTr="00A4448E">
        <w:trPr>
          <w:trHeight w:val="591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3152C" w14:textId="1C374E38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PROGRAM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016A6" w14:textId="6E9A89C2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code, title, level, duration, school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193BA" w14:textId="4B42979E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rised of: COUR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rolls: STUDENTs</w:t>
            </w:r>
          </w:p>
        </w:tc>
      </w:tr>
      <w:tr w:rsidR="00A4448E" w:rsidRPr="00F761FF" w14:paraId="1F5F6A26" w14:textId="77777777" w:rsidTr="00A4448E">
        <w:trPr>
          <w:trHeight w:val="591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C25DC" w14:textId="721C318C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COURS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55DBB" w14:textId="4F522E81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title, id, progra</w:t>
            </w:r>
            <w:r>
              <w:rPr>
                <w:rFonts w:ascii="Calibri" w:eastAsia="Calibri" w:hAnsi="Calibri" w:cs="Calibri"/>
              </w:rPr>
              <w:t xml:space="preserve">m, </w:t>
            </w:r>
            <w:r w:rsidRPr="00427871">
              <w:rPr>
                <w:rFonts w:ascii="Calibri" w:eastAsia="Calibri" w:hAnsi="Calibri" w:cs="Calibri"/>
              </w:rPr>
              <w:t>prerequisite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C9D5F4" w14:textId="0B5080AA" w:rsidR="00A4448E" w:rsidRPr="00F761FF" w:rsidRDefault="00A4448E" w:rsidP="00B841B7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structed by: LECTUR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ken by: STUDENTs</w:t>
            </w:r>
          </w:p>
        </w:tc>
      </w:tr>
      <w:tr w:rsidR="00A4448E" w:rsidRPr="00F761FF" w14:paraId="689BD233" w14:textId="77777777" w:rsidTr="00A4448E">
        <w:trPr>
          <w:trHeight w:val="867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72B08" w14:textId="18DB1CC7" w:rsidR="00A4448E" w:rsidRPr="00F761FF" w:rsidRDefault="00A4448E" w:rsidP="00044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STUDENT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AC4EB" w14:textId="49E30A54" w:rsidR="00A4448E" w:rsidRPr="00F761FF" w:rsidRDefault="00A4448E" w:rsidP="00044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 xml:space="preserve">id, name, program, gpa, birthday, </w:t>
            </w:r>
            <w:r w:rsidR="00432DA6">
              <w:rPr>
                <w:rFonts w:ascii="Calibri" w:eastAsia="Calibri" w:hAnsi="Calibri" w:cs="Calibri"/>
              </w:rPr>
              <w:t xml:space="preserve">supervisor, </w:t>
            </w:r>
            <w:r w:rsidRPr="7A1B03A9">
              <w:rPr>
                <w:rFonts w:ascii="Calibri" w:eastAsia="Calibri" w:hAnsi="Calibri" w:cs="Calibri"/>
              </w:rPr>
              <w:t>year_enrolled</w:t>
            </w:r>
            <w:r>
              <w:rPr>
                <w:rFonts w:ascii="Calibri" w:eastAsia="Calibri" w:hAnsi="Calibri" w:cs="Calibri"/>
              </w:rPr>
              <w:t>_in_course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1649A" w14:textId="18BCF5AE" w:rsidR="00A4448E" w:rsidRPr="00F761FF" w:rsidRDefault="00A4448E" w:rsidP="00044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rolled in a: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Takes: COURSEs (in a year)</w:t>
            </w:r>
          </w:p>
        </w:tc>
      </w:tr>
      <w:tr w:rsidR="00A4448E" w:rsidRPr="00F761FF" w14:paraId="635DCE58" w14:textId="77777777" w:rsidTr="00A4448E">
        <w:trPr>
          <w:trHeight w:val="887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E5285" w14:textId="00C46BCB" w:rsidR="00A4448E" w:rsidRPr="00F761FF" w:rsidRDefault="00A4448E" w:rsidP="00044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LECTURER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0A6D7" w14:textId="4D700ADC" w:rsidR="00A4448E" w:rsidRPr="00F761FF" w:rsidRDefault="00A4448E" w:rsidP="00044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id, name, school, lectur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7A1B03A9">
              <w:rPr>
                <w:rFonts w:ascii="Calibri" w:eastAsia="Calibri" w:hAnsi="Calibri" w:cs="Calibri"/>
              </w:rPr>
              <w:t>title, offic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7A1B03A9">
              <w:rPr>
                <w:rFonts w:ascii="Calibri" w:eastAsia="Calibri" w:hAnsi="Calibri" w:cs="Calibri"/>
              </w:rPr>
              <w:t>room, supervisor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D3683" w14:textId="3B86A5C4" w:rsidR="00A4448E" w:rsidRPr="00F761FF" w:rsidRDefault="00A4448E" w:rsidP="00044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ches: COUR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Works for a: SCHOO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Has a: SUPERVISOR</w:t>
            </w:r>
          </w:p>
        </w:tc>
      </w:tr>
      <w:tr w:rsidR="00A4448E" w:rsidRPr="00F761FF" w14:paraId="2451ED17" w14:textId="77777777" w:rsidTr="00A4448E">
        <w:trPr>
          <w:trHeight w:val="295"/>
        </w:trPr>
        <w:tc>
          <w:tcPr>
            <w:tcW w:w="22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9DE56C" w14:textId="4737B49C" w:rsidR="00A4448E" w:rsidRPr="00F761FF" w:rsidRDefault="00A4448E" w:rsidP="00044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1B03A9">
              <w:rPr>
                <w:rFonts w:ascii="Calibri" w:eastAsia="Calibri" w:hAnsi="Calibri" w:cs="Calibri"/>
              </w:rPr>
              <w:t>COMMITTEE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72AF0" w14:textId="6E7BC5C9" w:rsidR="00A4448E" w:rsidRPr="00F761FF" w:rsidRDefault="00A4448E" w:rsidP="00044FD6">
            <w:pPr>
              <w:spacing w:before="100" w:beforeAutospacing="1" w:after="0" w:line="240" w:lineRule="auto"/>
              <w:rPr>
                <w:rFonts w:ascii="Calibri" w:eastAsia="Calibri" w:hAnsi="Calibri" w:cs="Calibri"/>
              </w:rPr>
            </w:pPr>
            <w:r w:rsidRPr="7A1B03A9">
              <w:rPr>
                <w:rFonts w:ascii="Calibri" w:eastAsia="Calibri" w:hAnsi="Calibri" w:cs="Calibri"/>
              </w:rPr>
              <w:t>name, title, frequency</w:t>
            </w:r>
            <w:r w:rsidR="00567D12">
              <w:rPr>
                <w:rFonts w:ascii="Calibri" w:eastAsia="Calibri" w:hAnsi="Calibri" w:cs="Calibri"/>
              </w:rPr>
              <w:t>, members</w:t>
            </w:r>
          </w:p>
        </w:tc>
        <w:tc>
          <w:tcPr>
            <w:tcW w:w="3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B716B2" w14:textId="68A497B3" w:rsidR="00A4448E" w:rsidRPr="00F761FF" w:rsidRDefault="00A4448E" w:rsidP="00044FD6">
            <w:pPr>
              <w:spacing w:before="100" w:beforeAutospacing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61F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 members that are: </w:t>
            </w:r>
            <w:r w:rsidRPr="252ED9B9">
              <w:rPr>
                <w:rFonts w:ascii="Times New Roman" w:eastAsia="Times New Roman" w:hAnsi="Times New Roman" w:cs="Times New Roman"/>
                <w:sz w:val="24"/>
                <w:szCs w:val="24"/>
              </w:rPr>
              <w:t>LECTURERs</w:t>
            </w:r>
            <w:r>
              <w:br/>
            </w:r>
          </w:p>
        </w:tc>
      </w:tr>
    </w:tbl>
    <w:p w14:paraId="500E4FBF" w14:textId="02190615" w:rsidR="665D1858" w:rsidRDefault="665D1858" w:rsidP="665D1858">
      <w:pPr>
        <w:ind w:firstLine="720"/>
        <w:rPr>
          <w:rFonts w:ascii="Calibri" w:eastAsia="Calibri" w:hAnsi="Calibri" w:cs="Calibri"/>
        </w:rPr>
      </w:pPr>
    </w:p>
    <w:sectPr w:rsidR="665D1858" w:rsidSect="00B77BB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724E4A" w14:textId="77777777" w:rsidR="00E20C42" w:rsidRDefault="00E20C42" w:rsidP="00536022">
      <w:pPr>
        <w:spacing w:after="0" w:line="240" w:lineRule="auto"/>
      </w:pPr>
      <w:r>
        <w:separator/>
      </w:r>
    </w:p>
  </w:endnote>
  <w:endnote w:type="continuationSeparator" w:id="0">
    <w:p w14:paraId="1CFBC4FB" w14:textId="77777777" w:rsidR="00E20C42" w:rsidRDefault="00E20C42" w:rsidP="00536022">
      <w:pPr>
        <w:spacing w:after="0" w:line="240" w:lineRule="auto"/>
      </w:pPr>
      <w:r>
        <w:continuationSeparator/>
      </w:r>
    </w:p>
  </w:endnote>
  <w:endnote w:type="continuationNotice" w:id="1">
    <w:p w14:paraId="553D5012" w14:textId="77777777" w:rsidR="00E20C42" w:rsidRDefault="00E20C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6814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2F82E" w14:textId="12BA2427" w:rsidR="001E5BBA" w:rsidRDefault="001E5B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0509B" w14:textId="3BBA95BF" w:rsidR="00536022" w:rsidRDefault="005360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FEFE9" w14:textId="77777777" w:rsidR="00E20C42" w:rsidRDefault="00E20C42" w:rsidP="00536022">
      <w:pPr>
        <w:spacing w:after="0" w:line="240" w:lineRule="auto"/>
      </w:pPr>
      <w:r>
        <w:separator/>
      </w:r>
    </w:p>
  </w:footnote>
  <w:footnote w:type="continuationSeparator" w:id="0">
    <w:p w14:paraId="38366E65" w14:textId="77777777" w:rsidR="00E20C42" w:rsidRDefault="00E20C42" w:rsidP="00536022">
      <w:pPr>
        <w:spacing w:after="0" w:line="240" w:lineRule="auto"/>
      </w:pPr>
      <w:r>
        <w:continuationSeparator/>
      </w:r>
    </w:p>
  </w:footnote>
  <w:footnote w:type="continuationNotice" w:id="1">
    <w:p w14:paraId="7FF97953" w14:textId="77777777" w:rsidR="00E20C42" w:rsidRDefault="00E20C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4E27E" w14:textId="3E2B2F1A" w:rsidR="00536022" w:rsidRDefault="00EE61D3">
    <w:pPr>
      <w:pStyle w:val="Header"/>
    </w:pPr>
    <w:r>
      <w:t>ITEC 414</w:t>
    </w:r>
    <w:r w:rsidR="00C2372E">
      <w:ptab w:relativeTo="margin" w:alignment="center" w:leader="none"/>
    </w:r>
    <w:r w:rsidR="004A1E00">
      <w:t>Requirements Analysis and Definition</w:t>
    </w:r>
    <w:r w:rsidR="00C2372E">
      <w:ptab w:relativeTo="margin" w:alignment="right" w:leader="none"/>
    </w:r>
    <w:r w:rsidR="00EF4F7D">
      <w:t>Franklin Overton</w:t>
    </w:r>
    <w:r w:rsidR="00EF4F7D">
      <w:br/>
    </w:r>
    <w:r w:rsidR="00EF4F7D">
      <w:tab/>
    </w:r>
    <w:r w:rsidR="00EF4F7D">
      <w:tab/>
      <w:t>Henry Depew</w:t>
    </w:r>
    <w:r w:rsidR="00EF4F7D">
      <w:br/>
    </w:r>
    <w:r w:rsidR="00EF4F7D">
      <w:tab/>
    </w:r>
    <w:r w:rsidR="00EF4F7D">
      <w:tab/>
      <w:t>Bret Riedel</w:t>
    </w:r>
    <w:r w:rsidR="00EF4F7D">
      <w:br/>
    </w:r>
    <w:r w:rsidR="00EF4F7D">
      <w:tab/>
    </w:r>
    <w:r w:rsidR="00EF4F7D">
      <w:tab/>
      <w:t>Sami</w:t>
    </w:r>
    <w:r w:rsidR="00363BC1">
      <w:t xml:space="preserve"> Jenedi</w:t>
    </w:r>
    <w:r w:rsidR="00363BC1">
      <w:br/>
    </w:r>
    <w:r w:rsidR="00363BC1">
      <w:tab/>
    </w:r>
    <w:r w:rsidR="00363BC1">
      <w:tab/>
      <w:t>Austin Switz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5415"/>
    <w:multiLevelType w:val="hybridMultilevel"/>
    <w:tmpl w:val="FFFFFFFF"/>
    <w:lvl w:ilvl="0" w:tplc="D8468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642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A67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524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C68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09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5698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AF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F82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E18"/>
    <w:multiLevelType w:val="hybridMultilevel"/>
    <w:tmpl w:val="FFFFFFFF"/>
    <w:lvl w:ilvl="0" w:tplc="A8DCB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42EA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C62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A6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49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62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12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0B3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B45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B3B6C"/>
    <w:multiLevelType w:val="hybridMultilevel"/>
    <w:tmpl w:val="FFFFFFFF"/>
    <w:lvl w:ilvl="0" w:tplc="9990C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76F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9CF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EB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C6FE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2EBC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A0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635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6CD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D5034"/>
    <w:multiLevelType w:val="hybridMultilevel"/>
    <w:tmpl w:val="FFFFFFFF"/>
    <w:lvl w:ilvl="0" w:tplc="677C9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60F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4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A46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AE3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ACE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29B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48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66C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8474C"/>
    <w:multiLevelType w:val="hybridMultilevel"/>
    <w:tmpl w:val="1338A4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23182C"/>
    <w:multiLevelType w:val="hybridMultilevel"/>
    <w:tmpl w:val="85FCBB26"/>
    <w:lvl w:ilvl="0" w:tplc="97A4DD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33639"/>
    <w:multiLevelType w:val="hybridMultilevel"/>
    <w:tmpl w:val="FFFFFFFF"/>
    <w:lvl w:ilvl="0" w:tplc="D9A88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0A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8657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308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67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D67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6C0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444F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20C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C0E5A"/>
    <w:multiLevelType w:val="hybridMultilevel"/>
    <w:tmpl w:val="FFFFFFFF"/>
    <w:lvl w:ilvl="0" w:tplc="ADA65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E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D034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6EA5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419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04F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49D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4C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6C9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25D0F"/>
    <w:multiLevelType w:val="hybridMultilevel"/>
    <w:tmpl w:val="CF86089C"/>
    <w:lvl w:ilvl="0" w:tplc="3ED8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540F5"/>
    <w:multiLevelType w:val="hybridMultilevel"/>
    <w:tmpl w:val="FFFFFFFF"/>
    <w:lvl w:ilvl="0" w:tplc="8122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0486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16A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EEB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4C8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6E11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2E9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21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49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9B03AA"/>
    <w:rsid w:val="000330C3"/>
    <w:rsid w:val="00044FD6"/>
    <w:rsid w:val="00050186"/>
    <w:rsid w:val="0005518D"/>
    <w:rsid w:val="000620DA"/>
    <w:rsid w:val="000635F8"/>
    <w:rsid w:val="00066587"/>
    <w:rsid w:val="00083B39"/>
    <w:rsid w:val="00087E0F"/>
    <w:rsid w:val="0009638D"/>
    <w:rsid w:val="000B4F6B"/>
    <w:rsid w:val="000B6BF7"/>
    <w:rsid w:val="000C2CCE"/>
    <w:rsid w:val="000C645C"/>
    <w:rsid w:val="000F19A2"/>
    <w:rsid w:val="000F6426"/>
    <w:rsid w:val="0014590C"/>
    <w:rsid w:val="001541EF"/>
    <w:rsid w:val="00160891"/>
    <w:rsid w:val="001775FF"/>
    <w:rsid w:val="001866F7"/>
    <w:rsid w:val="0019E50B"/>
    <w:rsid w:val="001B0657"/>
    <w:rsid w:val="001C6FB6"/>
    <w:rsid w:val="001D209B"/>
    <w:rsid w:val="001E5BBA"/>
    <w:rsid w:val="001E7500"/>
    <w:rsid w:val="00212E02"/>
    <w:rsid w:val="0023528E"/>
    <w:rsid w:val="00240664"/>
    <w:rsid w:val="002457BA"/>
    <w:rsid w:val="0026585C"/>
    <w:rsid w:val="00272F46"/>
    <w:rsid w:val="00277C29"/>
    <w:rsid w:val="0028131B"/>
    <w:rsid w:val="00297127"/>
    <w:rsid w:val="002B1B88"/>
    <w:rsid w:val="00322E77"/>
    <w:rsid w:val="003244A4"/>
    <w:rsid w:val="0033266E"/>
    <w:rsid w:val="00335B1F"/>
    <w:rsid w:val="00363BC1"/>
    <w:rsid w:val="0038776A"/>
    <w:rsid w:val="003B3BDB"/>
    <w:rsid w:val="003C5622"/>
    <w:rsid w:val="003C74CA"/>
    <w:rsid w:val="003D1B6D"/>
    <w:rsid w:val="004021E7"/>
    <w:rsid w:val="00413156"/>
    <w:rsid w:val="00427871"/>
    <w:rsid w:val="004323AC"/>
    <w:rsid w:val="00432DA6"/>
    <w:rsid w:val="00443159"/>
    <w:rsid w:val="004475FF"/>
    <w:rsid w:val="00449E9D"/>
    <w:rsid w:val="00456DE0"/>
    <w:rsid w:val="00481307"/>
    <w:rsid w:val="00481717"/>
    <w:rsid w:val="004A1E00"/>
    <w:rsid w:val="004A7B39"/>
    <w:rsid w:val="004D10D7"/>
    <w:rsid w:val="004E4DDF"/>
    <w:rsid w:val="004F68A7"/>
    <w:rsid w:val="00511ADA"/>
    <w:rsid w:val="00522973"/>
    <w:rsid w:val="00536022"/>
    <w:rsid w:val="00555415"/>
    <w:rsid w:val="00567B03"/>
    <w:rsid w:val="00567D12"/>
    <w:rsid w:val="0057799C"/>
    <w:rsid w:val="00577F5D"/>
    <w:rsid w:val="006035A5"/>
    <w:rsid w:val="006170B6"/>
    <w:rsid w:val="00621F54"/>
    <w:rsid w:val="00632B6B"/>
    <w:rsid w:val="0063621F"/>
    <w:rsid w:val="00640C0C"/>
    <w:rsid w:val="0064661C"/>
    <w:rsid w:val="006622AB"/>
    <w:rsid w:val="00673BAC"/>
    <w:rsid w:val="006A061C"/>
    <w:rsid w:val="006B6464"/>
    <w:rsid w:val="006C7D18"/>
    <w:rsid w:val="006D1227"/>
    <w:rsid w:val="006D5493"/>
    <w:rsid w:val="006E66D8"/>
    <w:rsid w:val="00703700"/>
    <w:rsid w:val="00732BB9"/>
    <w:rsid w:val="00734A67"/>
    <w:rsid w:val="0078364D"/>
    <w:rsid w:val="007A65AF"/>
    <w:rsid w:val="007B0BE5"/>
    <w:rsid w:val="007E23E4"/>
    <w:rsid w:val="00804AAA"/>
    <w:rsid w:val="00826AFF"/>
    <w:rsid w:val="008A0556"/>
    <w:rsid w:val="008D603E"/>
    <w:rsid w:val="008D65DD"/>
    <w:rsid w:val="00900077"/>
    <w:rsid w:val="00915297"/>
    <w:rsid w:val="00924CDC"/>
    <w:rsid w:val="00947E87"/>
    <w:rsid w:val="00955A9D"/>
    <w:rsid w:val="009811D7"/>
    <w:rsid w:val="009A5A47"/>
    <w:rsid w:val="009B0C90"/>
    <w:rsid w:val="009B7848"/>
    <w:rsid w:val="009E079B"/>
    <w:rsid w:val="009E361D"/>
    <w:rsid w:val="00A17EF6"/>
    <w:rsid w:val="00A26F46"/>
    <w:rsid w:val="00A31228"/>
    <w:rsid w:val="00A3549B"/>
    <w:rsid w:val="00A4448E"/>
    <w:rsid w:val="00A45790"/>
    <w:rsid w:val="00A723C2"/>
    <w:rsid w:val="00A83841"/>
    <w:rsid w:val="00AB6E50"/>
    <w:rsid w:val="00AD5417"/>
    <w:rsid w:val="00B073BB"/>
    <w:rsid w:val="00B56085"/>
    <w:rsid w:val="00B62BF3"/>
    <w:rsid w:val="00B72E55"/>
    <w:rsid w:val="00B77BB9"/>
    <w:rsid w:val="00B841B7"/>
    <w:rsid w:val="00B859A1"/>
    <w:rsid w:val="00B962A8"/>
    <w:rsid w:val="00BB5940"/>
    <w:rsid w:val="00BF0D3B"/>
    <w:rsid w:val="00C2372E"/>
    <w:rsid w:val="00C575AB"/>
    <w:rsid w:val="00C6228B"/>
    <w:rsid w:val="00C64E43"/>
    <w:rsid w:val="00C94F41"/>
    <w:rsid w:val="00CA11E2"/>
    <w:rsid w:val="00CA7F1E"/>
    <w:rsid w:val="00CE718E"/>
    <w:rsid w:val="00CF1DA0"/>
    <w:rsid w:val="00CF4A31"/>
    <w:rsid w:val="00D05EF6"/>
    <w:rsid w:val="00D33F51"/>
    <w:rsid w:val="00D62514"/>
    <w:rsid w:val="00D8350F"/>
    <w:rsid w:val="00DA3AC1"/>
    <w:rsid w:val="00DA55AB"/>
    <w:rsid w:val="00DC45B7"/>
    <w:rsid w:val="00DE0094"/>
    <w:rsid w:val="00DE4D01"/>
    <w:rsid w:val="00E02CFF"/>
    <w:rsid w:val="00E20C42"/>
    <w:rsid w:val="00E409FF"/>
    <w:rsid w:val="00E50499"/>
    <w:rsid w:val="00E5093A"/>
    <w:rsid w:val="00E658BC"/>
    <w:rsid w:val="00E65E9A"/>
    <w:rsid w:val="00E74320"/>
    <w:rsid w:val="00E83121"/>
    <w:rsid w:val="00EB765F"/>
    <w:rsid w:val="00EC1FFA"/>
    <w:rsid w:val="00EE2331"/>
    <w:rsid w:val="00EE61D3"/>
    <w:rsid w:val="00EF4F7D"/>
    <w:rsid w:val="00F16E5B"/>
    <w:rsid w:val="00F21B8C"/>
    <w:rsid w:val="00F51C44"/>
    <w:rsid w:val="00F611F2"/>
    <w:rsid w:val="00F64123"/>
    <w:rsid w:val="00F75DD0"/>
    <w:rsid w:val="00F761FF"/>
    <w:rsid w:val="00F859D6"/>
    <w:rsid w:val="00FB2532"/>
    <w:rsid w:val="00FF5792"/>
    <w:rsid w:val="00FF628F"/>
    <w:rsid w:val="025DC9FA"/>
    <w:rsid w:val="02D8DFA4"/>
    <w:rsid w:val="0323D254"/>
    <w:rsid w:val="03C1BE2A"/>
    <w:rsid w:val="04602140"/>
    <w:rsid w:val="04BD6FC2"/>
    <w:rsid w:val="04C4DB1D"/>
    <w:rsid w:val="059F03A0"/>
    <w:rsid w:val="063F717E"/>
    <w:rsid w:val="0696FE4E"/>
    <w:rsid w:val="06E050B2"/>
    <w:rsid w:val="07AFB55E"/>
    <w:rsid w:val="084CDB84"/>
    <w:rsid w:val="084EDA8F"/>
    <w:rsid w:val="087B7624"/>
    <w:rsid w:val="0882AC8F"/>
    <w:rsid w:val="0885B2E1"/>
    <w:rsid w:val="0887B19D"/>
    <w:rsid w:val="0888702F"/>
    <w:rsid w:val="08C63342"/>
    <w:rsid w:val="08D447C3"/>
    <w:rsid w:val="094D18AF"/>
    <w:rsid w:val="097A0056"/>
    <w:rsid w:val="09D240B3"/>
    <w:rsid w:val="0ADB83BF"/>
    <w:rsid w:val="0BA0879A"/>
    <w:rsid w:val="0BD478CE"/>
    <w:rsid w:val="0CBE6259"/>
    <w:rsid w:val="0D12D8CA"/>
    <w:rsid w:val="0E28F248"/>
    <w:rsid w:val="0E487886"/>
    <w:rsid w:val="0ECE7B4B"/>
    <w:rsid w:val="0EEE4C3D"/>
    <w:rsid w:val="0EF16784"/>
    <w:rsid w:val="0F499566"/>
    <w:rsid w:val="0F957D27"/>
    <w:rsid w:val="0FBB6D30"/>
    <w:rsid w:val="0FEF9F93"/>
    <w:rsid w:val="0FFC56E4"/>
    <w:rsid w:val="1002E6B4"/>
    <w:rsid w:val="1009B8E5"/>
    <w:rsid w:val="10AE4D1E"/>
    <w:rsid w:val="10B43CE7"/>
    <w:rsid w:val="11148226"/>
    <w:rsid w:val="1232F4C6"/>
    <w:rsid w:val="12ED5FD0"/>
    <w:rsid w:val="130D64D3"/>
    <w:rsid w:val="1312E6C4"/>
    <w:rsid w:val="132B8A7B"/>
    <w:rsid w:val="13759C69"/>
    <w:rsid w:val="13C24692"/>
    <w:rsid w:val="13E2E2C7"/>
    <w:rsid w:val="13F8C3DA"/>
    <w:rsid w:val="14232387"/>
    <w:rsid w:val="164454EE"/>
    <w:rsid w:val="16908282"/>
    <w:rsid w:val="171E3C08"/>
    <w:rsid w:val="173E92FB"/>
    <w:rsid w:val="178B7CB3"/>
    <w:rsid w:val="17B6E1CA"/>
    <w:rsid w:val="17B93F8D"/>
    <w:rsid w:val="17E27187"/>
    <w:rsid w:val="182CFBD6"/>
    <w:rsid w:val="18533B32"/>
    <w:rsid w:val="186850F2"/>
    <w:rsid w:val="18FB21ED"/>
    <w:rsid w:val="197A3086"/>
    <w:rsid w:val="1993AACC"/>
    <w:rsid w:val="19B83FB8"/>
    <w:rsid w:val="1A483928"/>
    <w:rsid w:val="1A590610"/>
    <w:rsid w:val="1A7FB3BD"/>
    <w:rsid w:val="1AC5136D"/>
    <w:rsid w:val="1B03646B"/>
    <w:rsid w:val="1B3AD3C3"/>
    <w:rsid w:val="1B7DB5B8"/>
    <w:rsid w:val="1C7A40A5"/>
    <w:rsid w:val="1C8AF69B"/>
    <w:rsid w:val="1CF52D4F"/>
    <w:rsid w:val="1D490EDC"/>
    <w:rsid w:val="1D744201"/>
    <w:rsid w:val="1E6C35EC"/>
    <w:rsid w:val="1E8C5130"/>
    <w:rsid w:val="1EAFAA5A"/>
    <w:rsid w:val="1EC83E49"/>
    <w:rsid w:val="1EEB2A70"/>
    <w:rsid w:val="1F4B6A7E"/>
    <w:rsid w:val="208AC35C"/>
    <w:rsid w:val="2094B5A4"/>
    <w:rsid w:val="20A4D20B"/>
    <w:rsid w:val="22E84940"/>
    <w:rsid w:val="2368DCFC"/>
    <w:rsid w:val="237FC207"/>
    <w:rsid w:val="23F42A6A"/>
    <w:rsid w:val="244E548F"/>
    <w:rsid w:val="245045A0"/>
    <w:rsid w:val="24C1083C"/>
    <w:rsid w:val="252ED9B9"/>
    <w:rsid w:val="25B20012"/>
    <w:rsid w:val="25B318ED"/>
    <w:rsid w:val="25D6C8DD"/>
    <w:rsid w:val="25FEC775"/>
    <w:rsid w:val="2660030B"/>
    <w:rsid w:val="26924294"/>
    <w:rsid w:val="26B261E0"/>
    <w:rsid w:val="2706624D"/>
    <w:rsid w:val="271B92BF"/>
    <w:rsid w:val="2760FC87"/>
    <w:rsid w:val="28303FD4"/>
    <w:rsid w:val="2877C407"/>
    <w:rsid w:val="288C6877"/>
    <w:rsid w:val="28AF0026"/>
    <w:rsid w:val="28BCAA6F"/>
    <w:rsid w:val="28D912D5"/>
    <w:rsid w:val="29075C65"/>
    <w:rsid w:val="2928CACD"/>
    <w:rsid w:val="2947F4DD"/>
    <w:rsid w:val="29768827"/>
    <w:rsid w:val="29C364FD"/>
    <w:rsid w:val="2A3641EB"/>
    <w:rsid w:val="2A646236"/>
    <w:rsid w:val="2BDC53D4"/>
    <w:rsid w:val="2CC29CA3"/>
    <w:rsid w:val="2D423079"/>
    <w:rsid w:val="2D529FB5"/>
    <w:rsid w:val="2D547776"/>
    <w:rsid w:val="2D67F11F"/>
    <w:rsid w:val="2D6EA921"/>
    <w:rsid w:val="2DBFD901"/>
    <w:rsid w:val="2E3D8BEA"/>
    <w:rsid w:val="2E63F4ED"/>
    <w:rsid w:val="2EEEE1A2"/>
    <w:rsid w:val="2F204626"/>
    <w:rsid w:val="2F40A044"/>
    <w:rsid w:val="2F950CFD"/>
    <w:rsid w:val="2FC3A7E8"/>
    <w:rsid w:val="307BA444"/>
    <w:rsid w:val="3083565F"/>
    <w:rsid w:val="30E31D0A"/>
    <w:rsid w:val="30E8B91D"/>
    <w:rsid w:val="31137DEA"/>
    <w:rsid w:val="3122AA9E"/>
    <w:rsid w:val="31A14109"/>
    <w:rsid w:val="324EB4CC"/>
    <w:rsid w:val="3264ECEF"/>
    <w:rsid w:val="32A32AB6"/>
    <w:rsid w:val="334F9688"/>
    <w:rsid w:val="3386E732"/>
    <w:rsid w:val="3464FB54"/>
    <w:rsid w:val="347F6140"/>
    <w:rsid w:val="35027BCA"/>
    <w:rsid w:val="352D610F"/>
    <w:rsid w:val="35ADAB78"/>
    <w:rsid w:val="35F727C6"/>
    <w:rsid w:val="360BC94A"/>
    <w:rsid w:val="366BFB58"/>
    <w:rsid w:val="370A03D4"/>
    <w:rsid w:val="370EE540"/>
    <w:rsid w:val="372D7A70"/>
    <w:rsid w:val="373C3A14"/>
    <w:rsid w:val="3772C73B"/>
    <w:rsid w:val="37A48BEF"/>
    <w:rsid w:val="37BD0B6F"/>
    <w:rsid w:val="37C71E64"/>
    <w:rsid w:val="37D72CDC"/>
    <w:rsid w:val="3807E9AE"/>
    <w:rsid w:val="38154302"/>
    <w:rsid w:val="381B02EB"/>
    <w:rsid w:val="3836DEF0"/>
    <w:rsid w:val="38ED6D19"/>
    <w:rsid w:val="3930AE21"/>
    <w:rsid w:val="3A60606D"/>
    <w:rsid w:val="3A756240"/>
    <w:rsid w:val="3ABA4578"/>
    <w:rsid w:val="3B11B87D"/>
    <w:rsid w:val="3C5DE053"/>
    <w:rsid w:val="3C8C5A4D"/>
    <w:rsid w:val="3D6B9C37"/>
    <w:rsid w:val="3D78BAEB"/>
    <w:rsid w:val="3DADBC02"/>
    <w:rsid w:val="3E25B243"/>
    <w:rsid w:val="3E400A4B"/>
    <w:rsid w:val="3E98FB64"/>
    <w:rsid w:val="3EC0C14F"/>
    <w:rsid w:val="3F07B66E"/>
    <w:rsid w:val="3F1CBA57"/>
    <w:rsid w:val="3F5753AC"/>
    <w:rsid w:val="3F83F722"/>
    <w:rsid w:val="3FABB377"/>
    <w:rsid w:val="411061C6"/>
    <w:rsid w:val="415FD2D7"/>
    <w:rsid w:val="417720D0"/>
    <w:rsid w:val="41ECA97A"/>
    <w:rsid w:val="42292057"/>
    <w:rsid w:val="426B3F41"/>
    <w:rsid w:val="429B03AA"/>
    <w:rsid w:val="42AE4520"/>
    <w:rsid w:val="42CF2B0D"/>
    <w:rsid w:val="4306A4FC"/>
    <w:rsid w:val="43152A51"/>
    <w:rsid w:val="4337CE41"/>
    <w:rsid w:val="433DADEA"/>
    <w:rsid w:val="43769C93"/>
    <w:rsid w:val="43C9B564"/>
    <w:rsid w:val="4458EC88"/>
    <w:rsid w:val="44C647C3"/>
    <w:rsid w:val="44D0DE8F"/>
    <w:rsid w:val="4532E8CF"/>
    <w:rsid w:val="45E423A4"/>
    <w:rsid w:val="45F5F48A"/>
    <w:rsid w:val="4653CDD0"/>
    <w:rsid w:val="46D77558"/>
    <w:rsid w:val="47445353"/>
    <w:rsid w:val="476219F7"/>
    <w:rsid w:val="477A8E2B"/>
    <w:rsid w:val="479A4807"/>
    <w:rsid w:val="47A6846A"/>
    <w:rsid w:val="47EE4653"/>
    <w:rsid w:val="4886AAEE"/>
    <w:rsid w:val="4896E500"/>
    <w:rsid w:val="48A234BF"/>
    <w:rsid w:val="48C7FD47"/>
    <w:rsid w:val="492BA201"/>
    <w:rsid w:val="497C8204"/>
    <w:rsid w:val="49C4EF81"/>
    <w:rsid w:val="4A204A42"/>
    <w:rsid w:val="4B3EFC1C"/>
    <w:rsid w:val="4B535673"/>
    <w:rsid w:val="4BB379D9"/>
    <w:rsid w:val="4C0F7AC6"/>
    <w:rsid w:val="4CB4EEFC"/>
    <w:rsid w:val="4D046602"/>
    <w:rsid w:val="4F901E8D"/>
    <w:rsid w:val="4FEA3394"/>
    <w:rsid w:val="5013D1F0"/>
    <w:rsid w:val="50FC7B5F"/>
    <w:rsid w:val="513CF926"/>
    <w:rsid w:val="51569301"/>
    <w:rsid w:val="5177FC35"/>
    <w:rsid w:val="52074940"/>
    <w:rsid w:val="527C2DFD"/>
    <w:rsid w:val="52BBC156"/>
    <w:rsid w:val="52C97DCC"/>
    <w:rsid w:val="53C267E7"/>
    <w:rsid w:val="53F33D37"/>
    <w:rsid w:val="54506ED3"/>
    <w:rsid w:val="54BA2C37"/>
    <w:rsid w:val="54CDB3DB"/>
    <w:rsid w:val="55117FB2"/>
    <w:rsid w:val="55190FA8"/>
    <w:rsid w:val="55427467"/>
    <w:rsid w:val="55621721"/>
    <w:rsid w:val="55A41A8D"/>
    <w:rsid w:val="55C3951C"/>
    <w:rsid w:val="55F923F0"/>
    <w:rsid w:val="5643EE87"/>
    <w:rsid w:val="574515BB"/>
    <w:rsid w:val="579F22DF"/>
    <w:rsid w:val="57B37C0B"/>
    <w:rsid w:val="5856DAD5"/>
    <w:rsid w:val="586D627D"/>
    <w:rsid w:val="58DF29C4"/>
    <w:rsid w:val="58EA73A2"/>
    <w:rsid w:val="5935C166"/>
    <w:rsid w:val="594285EF"/>
    <w:rsid w:val="596366A6"/>
    <w:rsid w:val="5A092D14"/>
    <w:rsid w:val="5B2BF820"/>
    <w:rsid w:val="5BB44885"/>
    <w:rsid w:val="5BB75EF4"/>
    <w:rsid w:val="5C62CD78"/>
    <w:rsid w:val="5C65787E"/>
    <w:rsid w:val="5C936AA2"/>
    <w:rsid w:val="5D0C3F5C"/>
    <w:rsid w:val="5DE88428"/>
    <w:rsid w:val="5E426F48"/>
    <w:rsid w:val="5E5E3DD3"/>
    <w:rsid w:val="5EE5E847"/>
    <w:rsid w:val="5F1592B2"/>
    <w:rsid w:val="5F70A99B"/>
    <w:rsid w:val="5FA94FC8"/>
    <w:rsid w:val="5FCE9E0A"/>
    <w:rsid w:val="5FDCD990"/>
    <w:rsid w:val="60583297"/>
    <w:rsid w:val="60870650"/>
    <w:rsid w:val="608FD882"/>
    <w:rsid w:val="60AFAF1F"/>
    <w:rsid w:val="60BC35C5"/>
    <w:rsid w:val="614FB3D2"/>
    <w:rsid w:val="61AA8EF5"/>
    <w:rsid w:val="61FD75AC"/>
    <w:rsid w:val="6242A5A9"/>
    <w:rsid w:val="62431D47"/>
    <w:rsid w:val="628283EB"/>
    <w:rsid w:val="62D8B733"/>
    <w:rsid w:val="62FFDCBF"/>
    <w:rsid w:val="6365A3EA"/>
    <w:rsid w:val="63AA4BAF"/>
    <w:rsid w:val="646BF437"/>
    <w:rsid w:val="6472BF8B"/>
    <w:rsid w:val="64A8B4DA"/>
    <w:rsid w:val="64D6F103"/>
    <w:rsid w:val="654E44A4"/>
    <w:rsid w:val="65FAB8AF"/>
    <w:rsid w:val="664964B2"/>
    <w:rsid w:val="665D1858"/>
    <w:rsid w:val="66909DFA"/>
    <w:rsid w:val="66ABEF14"/>
    <w:rsid w:val="66C8AF9A"/>
    <w:rsid w:val="66D713C9"/>
    <w:rsid w:val="6793D236"/>
    <w:rsid w:val="682AB45F"/>
    <w:rsid w:val="6852BBEA"/>
    <w:rsid w:val="6912DB47"/>
    <w:rsid w:val="697A4F2B"/>
    <w:rsid w:val="69CE55F8"/>
    <w:rsid w:val="6A16A6DF"/>
    <w:rsid w:val="6A556FAE"/>
    <w:rsid w:val="6B69DB5B"/>
    <w:rsid w:val="6BA65FF6"/>
    <w:rsid w:val="6BD0152B"/>
    <w:rsid w:val="6C285AB7"/>
    <w:rsid w:val="6CA0A5EC"/>
    <w:rsid w:val="6CD2951F"/>
    <w:rsid w:val="6D41A156"/>
    <w:rsid w:val="6D42582A"/>
    <w:rsid w:val="6E084CB7"/>
    <w:rsid w:val="6E7DAD9D"/>
    <w:rsid w:val="6E858BF9"/>
    <w:rsid w:val="6EB41D15"/>
    <w:rsid w:val="6EB4ECC1"/>
    <w:rsid w:val="6EC5BCCA"/>
    <w:rsid w:val="6ECC1351"/>
    <w:rsid w:val="6EDD79CD"/>
    <w:rsid w:val="6EDED6FC"/>
    <w:rsid w:val="6F2EF0E7"/>
    <w:rsid w:val="6FA7690C"/>
    <w:rsid w:val="6FC74ADF"/>
    <w:rsid w:val="6FDF75D9"/>
    <w:rsid w:val="6FE0FC70"/>
    <w:rsid w:val="708CA31E"/>
    <w:rsid w:val="709FA9F6"/>
    <w:rsid w:val="71560C4D"/>
    <w:rsid w:val="719C935C"/>
    <w:rsid w:val="719D1B7C"/>
    <w:rsid w:val="71C23E41"/>
    <w:rsid w:val="729B7ECC"/>
    <w:rsid w:val="729B83DC"/>
    <w:rsid w:val="72A95AC4"/>
    <w:rsid w:val="72F5DA6E"/>
    <w:rsid w:val="732D6F8F"/>
    <w:rsid w:val="733BADDA"/>
    <w:rsid w:val="739DDE0A"/>
    <w:rsid w:val="7454E0D1"/>
    <w:rsid w:val="75451535"/>
    <w:rsid w:val="75FD1FEE"/>
    <w:rsid w:val="76120BA3"/>
    <w:rsid w:val="7667156A"/>
    <w:rsid w:val="768EC167"/>
    <w:rsid w:val="77C842EC"/>
    <w:rsid w:val="77FF86FF"/>
    <w:rsid w:val="78028A8B"/>
    <w:rsid w:val="78140DC0"/>
    <w:rsid w:val="7841057F"/>
    <w:rsid w:val="78F98263"/>
    <w:rsid w:val="7A113A8E"/>
    <w:rsid w:val="7A1B03A9"/>
    <w:rsid w:val="7A23203F"/>
    <w:rsid w:val="7A4AF631"/>
    <w:rsid w:val="7A611155"/>
    <w:rsid w:val="7A7D2BAA"/>
    <w:rsid w:val="7AD8BD60"/>
    <w:rsid w:val="7B01AD76"/>
    <w:rsid w:val="7B097DA8"/>
    <w:rsid w:val="7B0CD82D"/>
    <w:rsid w:val="7BFD2494"/>
    <w:rsid w:val="7C54B0BA"/>
    <w:rsid w:val="7CE78C59"/>
    <w:rsid w:val="7D81969C"/>
    <w:rsid w:val="7DD83514"/>
    <w:rsid w:val="7E47F8C0"/>
    <w:rsid w:val="7E7321AF"/>
    <w:rsid w:val="7E78E611"/>
    <w:rsid w:val="7EC1B9D8"/>
    <w:rsid w:val="7F24452C"/>
    <w:rsid w:val="7F2E2985"/>
    <w:rsid w:val="7FF33F60"/>
    <w:rsid w:val="7FF8A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03AA"/>
  <w15:chartTrackingRefBased/>
  <w15:docId w15:val="{D9DF1D4F-4CE3-4B02-8461-AC91D976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21F"/>
    <w:pPr>
      <w:tabs>
        <w:tab w:val="left" w:pos="0"/>
      </w:tabs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761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87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022"/>
  </w:style>
  <w:style w:type="paragraph" w:styleId="Footer">
    <w:name w:val="footer"/>
    <w:basedOn w:val="Normal"/>
    <w:link w:val="FooterChar"/>
    <w:uiPriority w:val="99"/>
    <w:unhideWhenUsed/>
    <w:rsid w:val="005360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022"/>
  </w:style>
  <w:style w:type="character" w:customStyle="1" w:styleId="Heading1Char">
    <w:name w:val="Heading 1 Char"/>
    <w:basedOn w:val="DefaultParagraphFont"/>
    <w:link w:val="Heading1"/>
    <w:uiPriority w:val="9"/>
    <w:rsid w:val="0063621F"/>
    <w:rPr>
      <w:rFonts w:ascii="Calibri" w:eastAsia="Calibri" w:hAnsi="Calibri" w:cs="Calibr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1866F7"/>
    <w:pPr>
      <w:keepNext/>
      <w:keepLines/>
      <w:tabs>
        <w:tab w:val="clear" w:pos="0"/>
      </w:tabs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866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6F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77B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77BB9"/>
    <w:rPr>
      <w:rFonts w:eastAsiaTheme="minorEastAsia"/>
    </w:rPr>
  </w:style>
  <w:style w:type="paragraph" w:customStyle="1" w:styleId="Tabletext">
    <w:name w:val="Tabletext"/>
    <w:basedOn w:val="Normal"/>
    <w:rsid w:val="00A3122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780C2B13C6D42B77229469A854EE4" ma:contentTypeVersion="8" ma:contentTypeDescription="Create a new document." ma:contentTypeScope="" ma:versionID="d132fadbae2c9c11c171e3cfaabd4d97">
  <xsd:schema xmlns:xsd="http://www.w3.org/2001/XMLSchema" xmlns:xs="http://www.w3.org/2001/XMLSchema" xmlns:p="http://schemas.microsoft.com/office/2006/metadata/properties" xmlns:ns2="3191ce84-b76a-4298-9ce8-a66bcd084b3a" targetNamespace="http://schemas.microsoft.com/office/2006/metadata/properties" ma:root="true" ma:fieldsID="56a3b0da483fb3a1fd5283b6336a5e51" ns2:_="">
    <xsd:import namespace="3191ce84-b76a-4298-9ce8-a66bcd084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1ce84-b76a-4298-9ce8-a66bcd084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0282A1-799D-4C6E-99B4-91FE9ADB9A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14A0AE-E9E2-4EEB-9A11-55A5B0F44F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D3FB1-5118-4D63-82D9-5D0518824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1ce84-b76a-4298-9ce8-a66bcd084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99DFE-8E98-482E-AD48-929B87E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15</Words>
  <Characters>3509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Links>
    <vt:vector size="24" baseType="variant"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83673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8367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83671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836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Analysis and Definition</dc:title>
  <dc:subject>University xyz</dc:subject>
  <dc:creator>Franklin Overton, Henry Depew, Bret Riedel, Sami Jenedi, Austin Switzer</dc:creator>
  <cp:keywords/>
  <dc:description/>
  <cp:lastModifiedBy>Henry Depew</cp:lastModifiedBy>
  <cp:revision>150</cp:revision>
  <cp:lastPrinted>2020-09-16T00:35:00Z</cp:lastPrinted>
  <dcterms:created xsi:type="dcterms:W3CDTF">2020-09-02T02:11:00Z</dcterms:created>
  <dcterms:modified xsi:type="dcterms:W3CDTF">2020-09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780C2B13C6D42B77229469A854EE4</vt:lpwstr>
  </property>
</Properties>
</file>